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11F7" w14:textId="77777777" w:rsidR="00A03773" w:rsidRPr="006668F3" w:rsidRDefault="00A03773" w:rsidP="00A03773">
      <w:pPr>
        <w:jc w:val="center"/>
        <w:rPr>
          <w:rFonts w:asciiTheme="minorHAnsi" w:hAnsiTheme="minorHAnsi"/>
          <w:b/>
          <w:sz w:val="32"/>
          <w:szCs w:val="32"/>
        </w:rPr>
      </w:pPr>
      <w:r w:rsidRPr="006668F3">
        <w:rPr>
          <w:rFonts w:asciiTheme="minorHAnsi" w:hAnsiTheme="minorHAnsi"/>
          <w:b/>
          <w:sz w:val="32"/>
          <w:szCs w:val="32"/>
        </w:rPr>
        <w:t xml:space="preserve">VREMENIK PISANIH PROVJERA </w:t>
      </w:r>
    </w:p>
    <w:p w14:paraId="56EDFF67" w14:textId="6B9A73D6" w:rsidR="00A03773" w:rsidRDefault="00A03773" w:rsidP="00A03773">
      <w:pPr>
        <w:jc w:val="center"/>
        <w:rPr>
          <w:rFonts w:asciiTheme="minorHAnsi" w:hAnsiTheme="minorHAnsi"/>
          <w:b/>
        </w:rPr>
      </w:pPr>
      <w:r w:rsidRPr="00961F06">
        <w:rPr>
          <w:rFonts w:asciiTheme="minorHAnsi" w:hAnsiTheme="minorHAnsi"/>
          <w:b/>
        </w:rPr>
        <w:t xml:space="preserve">ZA PRIRODU I DRUŠTVO ZA </w:t>
      </w:r>
      <w:r>
        <w:rPr>
          <w:rFonts w:asciiTheme="minorHAnsi" w:hAnsiTheme="minorHAnsi"/>
          <w:b/>
        </w:rPr>
        <w:t>TREĆI</w:t>
      </w:r>
      <w:r w:rsidRPr="00961F06">
        <w:rPr>
          <w:rFonts w:asciiTheme="minorHAnsi" w:hAnsiTheme="minorHAnsi"/>
          <w:b/>
        </w:rPr>
        <w:t xml:space="preserve"> RAZRED OSNOVNE ŠKOLE</w:t>
      </w:r>
    </w:p>
    <w:p w14:paraId="1F5ADA5F" w14:textId="581170BA" w:rsidR="00A03773" w:rsidRDefault="00A03773" w:rsidP="00A03773">
      <w:pPr>
        <w:jc w:val="center"/>
        <w:rPr>
          <w:rFonts w:asciiTheme="minorHAnsi" w:hAnsiTheme="minorHAnsi"/>
          <w:b/>
          <w:i/>
          <w:iCs/>
        </w:rPr>
      </w:pPr>
      <w:r>
        <w:rPr>
          <w:rFonts w:asciiTheme="minorHAnsi" w:hAnsiTheme="minorHAnsi"/>
          <w:b/>
        </w:rPr>
        <w:t xml:space="preserve">UZ UDŽBENIK </w:t>
      </w:r>
      <w:r w:rsidRPr="00A03773">
        <w:rPr>
          <w:rFonts w:asciiTheme="minorHAnsi" w:hAnsiTheme="minorHAnsi"/>
          <w:b/>
          <w:i/>
          <w:iCs/>
        </w:rPr>
        <w:t>POGLED U SVIJET 4</w:t>
      </w:r>
    </w:p>
    <w:p w14:paraId="301E6B22" w14:textId="77777777" w:rsidR="00F82097" w:rsidRDefault="00F82097" w:rsidP="00F82097">
      <w:pPr>
        <w:rPr>
          <w:rFonts w:asciiTheme="minorHAnsi" w:hAnsiTheme="minorHAnsi"/>
          <w:b/>
        </w:rPr>
      </w:pPr>
    </w:p>
    <w:p w14:paraId="31DB0A8B" w14:textId="5B5B18DC" w:rsidR="000072FF" w:rsidRDefault="000072FF"/>
    <w:tbl>
      <w:tblPr>
        <w:tblpPr w:leftFromText="180" w:rightFromText="180" w:vertAnchor="page" w:horzAnchor="margin" w:tblpY="2985"/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170"/>
        <w:gridCol w:w="2160"/>
        <w:gridCol w:w="10252"/>
      </w:tblGrid>
      <w:tr w:rsidR="00071A2A" w:rsidRPr="007838F0" w14:paraId="1CBF9876" w14:textId="77777777" w:rsidTr="00B25767">
        <w:trPr>
          <w:trHeight w:val="530"/>
        </w:trPr>
        <w:tc>
          <w:tcPr>
            <w:tcW w:w="1075" w:type="dxa"/>
            <w:shd w:val="clear" w:color="auto" w:fill="B4C6E7" w:themeFill="accent1" w:themeFillTint="66"/>
          </w:tcPr>
          <w:p w14:paraId="69E4D35D" w14:textId="77777777" w:rsidR="00071A2A" w:rsidRPr="00295C28" w:rsidRDefault="00071A2A" w:rsidP="00071A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B1D2CB" w14:textId="77777777" w:rsidR="00071A2A" w:rsidRDefault="00071A2A" w:rsidP="00071A2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95C28">
              <w:rPr>
                <w:rFonts w:cstheme="minorHAnsi"/>
                <w:sz w:val="20"/>
                <w:szCs w:val="20"/>
              </w:rPr>
              <w:t>MJESEC</w:t>
            </w:r>
          </w:p>
          <w:p w14:paraId="3838E2C7" w14:textId="3461CFF2" w:rsidR="00071A2A" w:rsidRDefault="00071A2A" w:rsidP="00071A2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JEDAN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14:paraId="751FB6FE" w14:textId="77777777" w:rsidR="00071A2A" w:rsidRPr="00295C28" w:rsidRDefault="00071A2A" w:rsidP="00071A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60CB60" w14:textId="39641AAC" w:rsidR="00071A2A" w:rsidRPr="00652D63" w:rsidRDefault="00071A2A" w:rsidP="00071A2A">
            <w:pPr>
              <w:ind w:left="-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C28">
              <w:rPr>
                <w:rFonts w:asciiTheme="minorHAnsi" w:hAnsiTheme="minorHAnsi" w:cstheme="minorHAnsi"/>
                <w:sz w:val="20"/>
                <w:szCs w:val="20"/>
              </w:rPr>
              <w:t>BR. SATA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08C2D40" w14:textId="77777777" w:rsidR="00071A2A" w:rsidRPr="00295C28" w:rsidRDefault="00071A2A" w:rsidP="00071A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670EF9" w14:textId="7E572A1E" w:rsidR="00071A2A" w:rsidRPr="007838F0" w:rsidRDefault="00071A2A" w:rsidP="00071A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PIT</w:t>
            </w:r>
          </w:p>
        </w:tc>
        <w:tc>
          <w:tcPr>
            <w:tcW w:w="10252" w:type="dxa"/>
            <w:shd w:val="clear" w:color="auto" w:fill="B4C6E7" w:themeFill="accent1" w:themeFillTint="66"/>
          </w:tcPr>
          <w:p w14:paraId="59196879" w14:textId="77777777" w:rsidR="00071A2A" w:rsidRPr="00295C28" w:rsidRDefault="00071A2A" w:rsidP="00071A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B62BEB" w14:textId="3EC9DFBF" w:rsidR="00071A2A" w:rsidRPr="007838F0" w:rsidRDefault="00071A2A" w:rsidP="00071A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C28">
              <w:rPr>
                <w:rFonts w:asciiTheme="minorHAnsi" w:hAnsiTheme="minorHAnsi" w:cstheme="minorHAnsi"/>
                <w:sz w:val="20"/>
                <w:szCs w:val="20"/>
              </w:rPr>
              <w:t>ISHODI</w:t>
            </w:r>
          </w:p>
        </w:tc>
      </w:tr>
      <w:tr w:rsidR="00F82097" w:rsidRPr="007838F0" w14:paraId="53A90B25" w14:textId="77777777" w:rsidTr="00B25767">
        <w:trPr>
          <w:trHeight w:val="1610"/>
        </w:trPr>
        <w:tc>
          <w:tcPr>
            <w:tcW w:w="1075" w:type="dxa"/>
          </w:tcPr>
          <w:p w14:paraId="0EF921C3" w14:textId="77777777" w:rsidR="00F82097" w:rsidRDefault="00F82097" w:rsidP="00F8209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OPAD</w:t>
            </w:r>
          </w:p>
          <w:p w14:paraId="49FA4DB9" w14:textId="2077796B" w:rsidR="00071A2A" w:rsidRPr="007838F0" w:rsidRDefault="00071A2A" w:rsidP="00F8209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0.-14.)</w:t>
            </w:r>
          </w:p>
        </w:tc>
        <w:tc>
          <w:tcPr>
            <w:tcW w:w="1170" w:type="dxa"/>
            <w:shd w:val="clear" w:color="auto" w:fill="auto"/>
          </w:tcPr>
          <w:p w14:paraId="28FE8B30" w14:textId="0E7AAA10" w:rsidR="00F82097" w:rsidRPr="00652D63" w:rsidRDefault="00F82097" w:rsidP="00F82097">
            <w:pPr>
              <w:ind w:left="-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D63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2160" w:type="dxa"/>
            <w:shd w:val="clear" w:color="auto" w:fill="auto"/>
          </w:tcPr>
          <w:p w14:paraId="482E78D1" w14:textId="77777777" w:rsidR="00F82097" w:rsidRDefault="00F82097" w:rsidP="00F820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votni uvjeti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– sat provjere znanja</w:t>
            </w:r>
          </w:p>
          <w:p w14:paraId="0E582919" w14:textId="77777777" w:rsidR="00F82097" w:rsidRDefault="00F82097" w:rsidP="00F8209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92A5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VEZNICA NA PRIPREMU:</w:t>
            </w:r>
          </w:p>
          <w:p w14:paraId="1C15A526" w14:textId="0038B848" w:rsidR="00B25767" w:rsidRDefault="00320501" w:rsidP="00F82097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6" w:history="1">
              <w:r w:rsidR="00F82097" w:rsidRPr="00E74E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Životni uvjeti</w:t>
              </w:r>
            </w:hyperlink>
          </w:p>
          <w:p w14:paraId="1B02466D" w14:textId="77777777" w:rsidR="00B25767" w:rsidRPr="00B25767" w:rsidRDefault="00B25767" w:rsidP="00F82097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  <w:p w14:paraId="7C2D3788" w14:textId="77777777" w:rsidR="00F82097" w:rsidRPr="007838F0" w:rsidRDefault="00320501" w:rsidP="00F820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" w:history="1">
              <w:r w:rsidR="00F82097" w:rsidRPr="00D775D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spiti znanja</w:t>
              </w:r>
            </w:hyperlink>
            <w:r w:rsidR="00F82097">
              <w:rPr>
                <w:rFonts w:asciiTheme="minorHAnsi" w:hAnsiTheme="minorHAnsi" w:cstheme="minorHAnsi"/>
                <w:sz w:val="20"/>
                <w:szCs w:val="20"/>
              </w:rPr>
              <w:t xml:space="preserve"> (1. provjera)</w:t>
            </w:r>
          </w:p>
        </w:tc>
        <w:tc>
          <w:tcPr>
            <w:tcW w:w="10252" w:type="dxa"/>
            <w:shd w:val="clear" w:color="auto" w:fill="auto"/>
          </w:tcPr>
          <w:p w14:paraId="0F513FEF" w14:textId="77777777" w:rsidR="00F82097" w:rsidRDefault="00F82097" w:rsidP="00F820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A.4.1. Učenik zaključuje o organiziranosti ljudskoga tijela i životnih zajednic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5B2717" w14:textId="77777777" w:rsidR="00F82097" w:rsidRDefault="00F82097" w:rsidP="00F820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1. Učenik vrednuje važnost odgovornoga odnosa prema sebi, drugima i prirod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5CD995" w14:textId="77777777" w:rsidR="00F82097" w:rsidRDefault="00F82097" w:rsidP="00F820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2. Učenik analizira i povezuje životne uvjete i raznolikost živih bića na različitim staništima te opisuje cikluse u prirod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B85530" w14:textId="04F76EA8" w:rsidR="00F82097" w:rsidRPr="007838F0" w:rsidRDefault="00F82097" w:rsidP="00F820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D.4.1. Učenik opisuje prijenos, pretvorbu i povezanost energije u životnim ciklusima i ciklusima tvari u prirodi.</w:t>
            </w:r>
          </w:p>
        </w:tc>
      </w:tr>
      <w:tr w:rsidR="00652D63" w:rsidRPr="007838F0" w14:paraId="5B1A01A5" w14:textId="77777777" w:rsidTr="00B25767">
        <w:trPr>
          <w:trHeight w:val="1610"/>
        </w:trPr>
        <w:tc>
          <w:tcPr>
            <w:tcW w:w="1075" w:type="dxa"/>
          </w:tcPr>
          <w:p w14:paraId="33056474" w14:textId="77777777" w:rsidR="00652D63" w:rsidRDefault="00652D63" w:rsidP="00652D6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I</w:t>
            </w:r>
          </w:p>
          <w:p w14:paraId="2E92BA86" w14:textId="13966BE1" w:rsidR="00071A2A" w:rsidRDefault="00071A2A" w:rsidP="00652D6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7.-11.)</w:t>
            </w:r>
          </w:p>
        </w:tc>
        <w:tc>
          <w:tcPr>
            <w:tcW w:w="1170" w:type="dxa"/>
            <w:shd w:val="clear" w:color="auto" w:fill="auto"/>
          </w:tcPr>
          <w:p w14:paraId="4E0A6146" w14:textId="0B1634CC" w:rsidR="00652D63" w:rsidRPr="00652D63" w:rsidRDefault="00652D63" w:rsidP="00652D63">
            <w:pPr>
              <w:ind w:left="-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D63">
              <w:rPr>
                <w:rFonts w:asciiTheme="minorHAnsi" w:hAnsiTheme="minorHAnsi" w:cstheme="minorHAnsi"/>
                <w:sz w:val="20"/>
                <w:szCs w:val="20"/>
              </w:rPr>
              <w:t>27.</w:t>
            </w:r>
          </w:p>
        </w:tc>
        <w:tc>
          <w:tcPr>
            <w:tcW w:w="2160" w:type="dxa"/>
            <w:shd w:val="clear" w:color="auto" w:fill="auto"/>
          </w:tcPr>
          <w:p w14:paraId="7A712BAB" w14:textId="77777777" w:rsidR="00652D63" w:rsidRDefault="00652D63" w:rsidP="00652D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zinska Hrvatska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– sat provjere znanja</w:t>
            </w:r>
          </w:p>
          <w:p w14:paraId="7858A673" w14:textId="77777777" w:rsidR="00652D63" w:rsidRDefault="00652D63" w:rsidP="00652D6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92A5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VEZNICA NA PRIPREMU:</w:t>
            </w:r>
          </w:p>
          <w:p w14:paraId="7BF67539" w14:textId="77777777" w:rsidR="00652D63" w:rsidRDefault="00320501" w:rsidP="00652D63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652D63" w:rsidRPr="007F45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izinska Hrvatska</w:t>
              </w:r>
            </w:hyperlink>
          </w:p>
          <w:p w14:paraId="38FBF7D4" w14:textId="77777777" w:rsidR="00652D63" w:rsidRDefault="00652D63" w:rsidP="00652D63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  <w:p w14:paraId="7F4295EA" w14:textId="355F5E0D" w:rsidR="00652D63" w:rsidRPr="007838F0" w:rsidRDefault="00320501" w:rsidP="00652D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9" w:history="1">
              <w:r w:rsidR="00652D63" w:rsidRPr="00D775D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spiti znanja</w:t>
              </w:r>
            </w:hyperlink>
            <w:r w:rsidR="00652D63">
              <w:rPr>
                <w:rFonts w:asciiTheme="minorHAnsi" w:hAnsiTheme="minorHAnsi" w:cstheme="minorHAnsi"/>
                <w:sz w:val="20"/>
                <w:szCs w:val="20"/>
              </w:rPr>
              <w:t xml:space="preserve"> (2. provjera)</w:t>
            </w:r>
          </w:p>
        </w:tc>
        <w:tc>
          <w:tcPr>
            <w:tcW w:w="10252" w:type="dxa"/>
            <w:shd w:val="clear" w:color="auto" w:fill="auto"/>
          </w:tcPr>
          <w:p w14:paraId="26A7F0FD" w14:textId="77777777" w:rsidR="00652D63" w:rsidRDefault="00652D63" w:rsidP="00652D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A.4.1. Učenik zaključuje o organiziranosti ljudskoga tijela i životnih zajednic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3D4F2B4" w14:textId="77777777" w:rsidR="00652D63" w:rsidRDefault="00652D63" w:rsidP="00652D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A.4.3. Učenik objašnjava organiziranost Republike Hrvatske i njezina nacionalna obilježj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6FA03B" w14:textId="77777777" w:rsidR="00652D63" w:rsidRDefault="00652D63" w:rsidP="00652D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1. Učenik vrednuje važnost odgovornoga odnosa prema sebi, drugima i prirod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62E428" w14:textId="77777777" w:rsidR="00652D63" w:rsidRDefault="00652D63" w:rsidP="00652D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2. Učenik analizira i povezuje životne uvjete i raznolikost živih bića na različitim staništima te opisuje cikluse u prirod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D79B96" w14:textId="77777777" w:rsidR="00652D63" w:rsidRDefault="00652D63" w:rsidP="00652D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3. Učenik se snalazi u promjenama i odnosima u vremenu te pripovijeda povijesnu priču o prošlim događajima i o značajnim osobama iz zavičaja i/ili Republike Hrvatsk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78A726" w14:textId="77777777" w:rsidR="00652D63" w:rsidRDefault="00652D63" w:rsidP="00652D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4. Učenik se snalazi i tumači geografsku kartu i zaključuje o međuodnosu reljefnih obilježja krajeva Republike Hrvatske i načina živo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B15EF6" w14:textId="77777777" w:rsidR="00652D63" w:rsidRDefault="00652D63" w:rsidP="00652D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C.4.1. Učenik obrazlaže ulogu, utjecaj i važnost povijesnoga nasljeđa te prirodnih i društvenih različitosti domovine na razvoj nacionalnoga identite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7E29E5" w14:textId="0C94A41D" w:rsidR="00652D63" w:rsidRPr="007838F0" w:rsidRDefault="00652D63" w:rsidP="00652D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C.4.3. Učenik objašnjava povezanost prirodnoga i društvenoga okružja s gospodarstvom Republike Hrvatske.</w:t>
            </w:r>
          </w:p>
        </w:tc>
      </w:tr>
      <w:tr w:rsidR="00652D63" w:rsidRPr="007838F0" w14:paraId="7B91DACC" w14:textId="77777777" w:rsidTr="00B25767">
        <w:trPr>
          <w:trHeight w:val="1610"/>
        </w:trPr>
        <w:tc>
          <w:tcPr>
            <w:tcW w:w="1075" w:type="dxa"/>
          </w:tcPr>
          <w:p w14:paraId="23710032" w14:textId="77777777" w:rsidR="00652D63" w:rsidRDefault="00652D63" w:rsidP="00652D6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TUDENI</w:t>
            </w:r>
          </w:p>
          <w:p w14:paraId="37ACB4A2" w14:textId="702C69C4" w:rsidR="00071A2A" w:rsidRDefault="00071A2A" w:rsidP="00652D6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8.11.-2.12.)</w:t>
            </w:r>
          </w:p>
        </w:tc>
        <w:tc>
          <w:tcPr>
            <w:tcW w:w="1170" w:type="dxa"/>
            <w:shd w:val="clear" w:color="auto" w:fill="auto"/>
          </w:tcPr>
          <w:p w14:paraId="779A6D03" w14:textId="685E9E8E" w:rsidR="00652D63" w:rsidRPr="00652D63" w:rsidRDefault="00652D63" w:rsidP="00652D63">
            <w:pPr>
              <w:ind w:left="-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.</w:t>
            </w:r>
          </w:p>
        </w:tc>
        <w:tc>
          <w:tcPr>
            <w:tcW w:w="2160" w:type="dxa"/>
            <w:shd w:val="clear" w:color="auto" w:fill="auto"/>
          </w:tcPr>
          <w:p w14:paraId="49334B3F" w14:textId="77777777" w:rsidR="00652D63" w:rsidRDefault="00652D63" w:rsidP="00652D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orska Hrvatska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– sat provjere znanja</w:t>
            </w:r>
          </w:p>
          <w:p w14:paraId="1043DAD4" w14:textId="77777777" w:rsidR="00652D63" w:rsidRDefault="00652D63" w:rsidP="00652D6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92A5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VEZNICA NA PRIPREMU:</w:t>
            </w:r>
          </w:p>
          <w:p w14:paraId="162EB2BD" w14:textId="77777777" w:rsidR="00652D63" w:rsidRDefault="00320501" w:rsidP="00652D63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652D63" w:rsidRPr="009D5D6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orska Hrvatska</w:t>
              </w:r>
            </w:hyperlink>
          </w:p>
          <w:p w14:paraId="188BA739" w14:textId="77777777" w:rsidR="00652D63" w:rsidRDefault="00652D63" w:rsidP="00652D63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  <w:p w14:paraId="7A54F4D6" w14:textId="409AEFC7" w:rsidR="00652D63" w:rsidRPr="007838F0" w:rsidRDefault="00320501" w:rsidP="00652D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1" w:history="1">
              <w:r w:rsidR="00652D63" w:rsidRPr="00D775D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spiti znanja</w:t>
              </w:r>
            </w:hyperlink>
            <w:r w:rsidR="00652D63">
              <w:rPr>
                <w:rFonts w:asciiTheme="minorHAnsi" w:hAnsiTheme="minorHAnsi" w:cstheme="minorHAnsi"/>
                <w:sz w:val="20"/>
                <w:szCs w:val="20"/>
              </w:rPr>
              <w:t xml:space="preserve"> (3. provjera)</w:t>
            </w:r>
          </w:p>
        </w:tc>
        <w:tc>
          <w:tcPr>
            <w:tcW w:w="10252" w:type="dxa"/>
            <w:shd w:val="clear" w:color="auto" w:fill="auto"/>
          </w:tcPr>
          <w:p w14:paraId="12ED765E" w14:textId="77777777" w:rsidR="00652D63" w:rsidRDefault="00652D63" w:rsidP="00652D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A.4.1. Učenik zaključuje o organiziranosti ljudskoga tijela i životnih zajednic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E2BC28" w14:textId="77777777" w:rsidR="00652D63" w:rsidRDefault="00652D63" w:rsidP="00652D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A.4.3. Učenik objašnjava organiziranost Republike Hrvatske i njezina nacionalna obilježj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59135D" w14:textId="77777777" w:rsidR="00652D63" w:rsidRDefault="00652D63" w:rsidP="00652D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1. Učenik vrednuje važnost odgovornoga odnosa prema sebi, drugima i prirod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F489F8B" w14:textId="77777777" w:rsidR="00652D63" w:rsidRDefault="00652D63" w:rsidP="00652D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2. Učenik analizira i povezuje životne uvjete i raznolikost živih bića na različitim staništima te opisuje cikluse u prirod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1D5949" w14:textId="77777777" w:rsidR="00652D63" w:rsidRDefault="00652D63" w:rsidP="00652D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3. Učenik se snalazi u promjenama i odnosima u vremenu te pripovijeda povijesnu priču o prošlim događajima i o značajnim osobama iz zavičaja i/ili Republike Hrvatsk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F70B6E" w14:textId="77777777" w:rsidR="00652D63" w:rsidRDefault="00652D63" w:rsidP="00652D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4. Učenik se snalazi i tumači geografsku kartu i zaključuje o međuodnosu reljefnih obilježja krajeva Republike Hrvatske i načina živo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7E407E" w14:textId="77777777" w:rsidR="00652D63" w:rsidRDefault="00652D63" w:rsidP="00652D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C.4.1. Učenik obrazlaže ulogu, utjecaj i važnost povijesnoga nasljeđa te prirodnih i društvenih različitosti domovine na razvoj nacionalnoga identite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41B38C" w14:textId="667D1131" w:rsidR="00652D63" w:rsidRPr="007838F0" w:rsidRDefault="00652D63" w:rsidP="00652D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C.4.3. Učenik objašnjava povezanost prirodnoga i društvenoga okružja s gospodarstvom Republike Hrvatske.</w:t>
            </w:r>
          </w:p>
        </w:tc>
      </w:tr>
      <w:tr w:rsidR="00963F46" w:rsidRPr="007838F0" w14:paraId="456F6490" w14:textId="77777777" w:rsidTr="00B25767">
        <w:trPr>
          <w:trHeight w:val="1610"/>
        </w:trPr>
        <w:tc>
          <w:tcPr>
            <w:tcW w:w="1075" w:type="dxa"/>
          </w:tcPr>
          <w:p w14:paraId="742CDBE9" w14:textId="77777777" w:rsidR="00963F46" w:rsidRDefault="00963F46" w:rsidP="00963F4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SINAC</w:t>
            </w:r>
          </w:p>
          <w:p w14:paraId="197135F8" w14:textId="74B15EC4" w:rsidR="00071A2A" w:rsidRDefault="00071A2A" w:rsidP="00963F4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9.-23.)</w:t>
            </w:r>
          </w:p>
        </w:tc>
        <w:tc>
          <w:tcPr>
            <w:tcW w:w="1170" w:type="dxa"/>
            <w:shd w:val="clear" w:color="auto" w:fill="auto"/>
          </w:tcPr>
          <w:p w14:paraId="27302A69" w14:textId="682A979A" w:rsidR="00963F46" w:rsidRDefault="00963F46" w:rsidP="00963F46">
            <w:pPr>
              <w:ind w:left="-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.</w:t>
            </w:r>
          </w:p>
        </w:tc>
        <w:tc>
          <w:tcPr>
            <w:tcW w:w="2160" w:type="dxa"/>
            <w:shd w:val="clear" w:color="auto" w:fill="auto"/>
          </w:tcPr>
          <w:p w14:paraId="30F5B83E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morska Hrvatska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– sat provjere znanja</w:t>
            </w:r>
          </w:p>
          <w:p w14:paraId="5BD07E23" w14:textId="77777777" w:rsidR="00963F46" w:rsidRDefault="00963F46" w:rsidP="00963F4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92A5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VEZNICA NA PRIPREMU:</w:t>
            </w:r>
          </w:p>
          <w:p w14:paraId="6883FEFF" w14:textId="77777777" w:rsidR="00963F46" w:rsidRDefault="00320501" w:rsidP="00963F46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963F46" w:rsidRPr="00573E6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imorska Hrvatska</w:t>
              </w:r>
            </w:hyperlink>
          </w:p>
          <w:p w14:paraId="2ADA6743" w14:textId="77777777" w:rsidR="00963F46" w:rsidRDefault="00963F46" w:rsidP="00963F46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  <w:p w14:paraId="7DD7C446" w14:textId="17B83B07" w:rsidR="00963F46" w:rsidRPr="007838F0" w:rsidRDefault="00320501" w:rsidP="00963F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3" w:history="1">
              <w:r w:rsidR="00963F46" w:rsidRPr="00D775D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spiti znanja</w:t>
              </w:r>
            </w:hyperlink>
            <w:r w:rsidR="00963F46">
              <w:rPr>
                <w:rFonts w:asciiTheme="minorHAnsi" w:hAnsiTheme="minorHAnsi" w:cstheme="minorHAnsi"/>
                <w:sz w:val="20"/>
                <w:szCs w:val="20"/>
              </w:rPr>
              <w:t xml:space="preserve"> (4. provjera)</w:t>
            </w:r>
          </w:p>
        </w:tc>
        <w:tc>
          <w:tcPr>
            <w:tcW w:w="10252" w:type="dxa"/>
            <w:shd w:val="clear" w:color="auto" w:fill="auto"/>
          </w:tcPr>
          <w:p w14:paraId="11BD2C2D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A.4.1. Učenik zaključuje o organiziranosti ljudskoga tijela i životnih zajednic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1546968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A.4.3. Učenik objašnjava organiziranost Republike Hrvatske i njezina nacionalna obilježj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E5C70F4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1. Učenik vrednuje važnost odgovornoga odnosa prema sebi, drugima i prirod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6626FD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2. Učenik analizira i povezuje životne uvjete i raznolikost živih bića na različitim staništima te opisuje cikluse u prirod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8F2BCC3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3. Učenik se snalazi u promjenama i odnosima u vremenu te pripovijeda povijesnu priču o prošlim događajima i o značajnim osobama iz zavičaja i/ili Republike Hrvatsk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403A44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4. Učenik se snalazi i tumači geografsku kartu i zaključuje o međuodnosu reljefnih obilježja krajeva Republike Hrvatske i načina živo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0809BC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C.4.1. Učenik obrazlaže ulogu, utjecaj i važnost povijesnoga nasljeđa te prirodnih i društvenih različitosti domovine na razvoj nacionalnoga identite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991B23B" w14:textId="496A52A1" w:rsidR="00963F46" w:rsidRPr="007838F0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C.4.3. Učenik objašnjava povezanost prirodnoga i društvenoga okružja s gospodarstvom Republike Hrvatske.</w:t>
            </w:r>
          </w:p>
        </w:tc>
      </w:tr>
      <w:tr w:rsidR="00963F46" w:rsidRPr="007838F0" w14:paraId="3B943FB7" w14:textId="77777777" w:rsidTr="00B25767">
        <w:trPr>
          <w:trHeight w:val="1610"/>
        </w:trPr>
        <w:tc>
          <w:tcPr>
            <w:tcW w:w="1075" w:type="dxa"/>
          </w:tcPr>
          <w:p w14:paraId="74135D41" w14:textId="77777777" w:rsidR="00963F46" w:rsidRDefault="00963F46" w:rsidP="00963F4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LJAČA</w:t>
            </w:r>
          </w:p>
          <w:p w14:paraId="393D4195" w14:textId="421AE2D0" w:rsidR="00071A2A" w:rsidRDefault="00071A2A" w:rsidP="00963F4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3.-17.)</w:t>
            </w:r>
          </w:p>
        </w:tc>
        <w:tc>
          <w:tcPr>
            <w:tcW w:w="1170" w:type="dxa"/>
            <w:shd w:val="clear" w:color="auto" w:fill="auto"/>
          </w:tcPr>
          <w:p w14:paraId="7E09D5D4" w14:textId="235C39B2" w:rsidR="00963F46" w:rsidRDefault="00963F46" w:rsidP="00963F46">
            <w:pPr>
              <w:ind w:left="-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.</w:t>
            </w:r>
          </w:p>
        </w:tc>
        <w:tc>
          <w:tcPr>
            <w:tcW w:w="2160" w:type="dxa"/>
            <w:shd w:val="clear" w:color="auto" w:fill="auto"/>
          </w:tcPr>
          <w:p w14:paraId="742BBF7D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publika Hrvatska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– sat provjere znanja</w:t>
            </w:r>
          </w:p>
          <w:p w14:paraId="2C483B8C" w14:textId="77777777" w:rsidR="00963F46" w:rsidRDefault="00963F46" w:rsidP="00963F4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92A5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VEZNICA NA PRIPREMU:</w:t>
            </w:r>
          </w:p>
          <w:p w14:paraId="6A214186" w14:textId="77777777" w:rsidR="00963F46" w:rsidRDefault="00320501" w:rsidP="00963F46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963F46" w:rsidRPr="00506D1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publika Hrvatska</w:t>
              </w:r>
            </w:hyperlink>
          </w:p>
          <w:p w14:paraId="18DB9F74" w14:textId="77777777" w:rsidR="00963F46" w:rsidRDefault="00963F46" w:rsidP="00963F46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  <w:p w14:paraId="5A5D2B03" w14:textId="3C80DC97" w:rsidR="00963F46" w:rsidRPr="007838F0" w:rsidRDefault="00320501" w:rsidP="00963F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5" w:history="1">
              <w:r w:rsidR="00963F46" w:rsidRPr="00D775D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spiti znanja</w:t>
              </w:r>
            </w:hyperlink>
            <w:r w:rsidR="00963F46">
              <w:rPr>
                <w:rFonts w:asciiTheme="minorHAnsi" w:hAnsiTheme="minorHAnsi" w:cstheme="minorHAnsi"/>
                <w:sz w:val="20"/>
                <w:szCs w:val="20"/>
              </w:rPr>
              <w:t xml:space="preserve"> (5. provjera)</w:t>
            </w:r>
          </w:p>
        </w:tc>
        <w:tc>
          <w:tcPr>
            <w:tcW w:w="10252" w:type="dxa"/>
            <w:shd w:val="clear" w:color="auto" w:fill="auto"/>
          </w:tcPr>
          <w:p w14:paraId="369B5038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A.4.3. Učenik objašnjava organiziranost Republike Hrvatske i njezina nacionalna obilježj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F613321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1. Učenik vrednuje važnost odgovornoga odnosa prema sebi, drugima i prirod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F3816F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3. Učenik se snalazi u promjenama i odnosima u vremenu te pripovijeda povijesnu priču o prošlim događajima i o značajnim osobama iz zavičaja i/ili Republike Hrvatsk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EB95052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C.4.1. Učenik obrazlaže ulogu, utjecaj i važnost povijesnoga nasljeđa te prirodnih i društvenih različitosti domovine na razvoj nacionalnoga identite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347FBD0" w14:textId="564B4130" w:rsidR="00963F46" w:rsidRPr="007838F0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C.4.2. Učenik zaključuje o utjecaju prava i dužnosti na pojedinca i zajednicu te o važnosti slobode za pojedinca i društvo.</w:t>
            </w:r>
          </w:p>
        </w:tc>
      </w:tr>
      <w:tr w:rsidR="00963F46" w:rsidRPr="007838F0" w14:paraId="1884F12A" w14:textId="77777777" w:rsidTr="00B25767">
        <w:trPr>
          <w:trHeight w:val="1610"/>
        </w:trPr>
        <w:tc>
          <w:tcPr>
            <w:tcW w:w="1075" w:type="dxa"/>
          </w:tcPr>
          <w:p w14:paraId="5F57D4E7" w14:textId="77777777" w:rsidR="00963F46" w:rsidRDefault="00963F46" w:rsidP="00963F4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ŽUJAK</w:t>
            </w:r>
          </w:p>
          <w:p w14:paraId="2C607DB9" w14:textId="3B6FBE49" w:rsidR="00071A2A" w:rsidRDefault="00071A2A" w:rsidP="00963F4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3.-17.)</w:t>
            </w:r>
          </w:p>
        </w:tc>
        <w:tc>
          <w:tcPr>
            <w:tcW w:w="1170" w:type="dxa"/>
            <w:shd w:val="clear" w:color="auto" w:fill="auto"/>
          </w:tcPr>
          <w:p w14:paraId="0CC3FF7F" w14:textId="092B1D16" w:rsidR="00963F46" w:rsidRDefault="00963F46" w:rsidP="00963F46">
            <w:pPr>
              <w:ind w:left="-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.</w:t>
            </w:r>
          </w:p>
        </w:tc>
        <w:tc>
          <w:tcPr>
            <w:tcW w:w="2160" w:type="dxa"/>
            <w:shd w:val="clear" w:color="auto" w:fill="auto"/>
          </w:tcPr>
          <w:p w14:paraId="7DE7ABD8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šlost Republike Hrvatske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– sat provjere znanja</w:t>
            </w:r>
          </w:p>
          <w:p w14:paraId="2ED40B94" w14:textId="77777777" w:rsidR="00963F46" w:rsidRDefault="00963F46" w:rsidP="00963F4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92A5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VEZNICA NA PRIPREMU:</w:t>
            </w:r>
          </w:p>
          <w:p w14:paraId="17CCFD8B" w14:textId="77777777" w:rsidR="00963F46" w:rsidRDefault="00320501" w:rsidP="00963F46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963F46" w:rsidRPr="00964E8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ošlost Republike Hrvatske</w:t>
              </w:r>
            </w:hyperlink>
          </w:p>
          <w:p w14:paraId="2E2769A1" w14:textId="77777777" w:rsidR="00963F46" w:rsidRDefault="00963F46" w:rsidP="00963F46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  <w:p w14:paraId="562D6415" w14:textId="390C1ECE" w:rsidR="00963F46" w:rsidRPr="007838F0" w:rsidRDefault="00320501" w:rsidP="00963F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7" w:history="1">
              <w:r w:rsidR="00963F46" w:rsidRPr="00D775D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spiti znanja</w:t>
              </w:r>
            </w:hyperlink>
            <w:r w:rsidR="00963F46">
              <w:rPr>
                <w:rFonts w:asciiTheme="minorHAnsi" w:hAnsiTheme="minorHAnsi" w:cstheme="minorHAnsi"/>
                <w:sz w:val="20"/>
                <w:szCs w:val="20"/>
              </w:rPr>
              <w:t xml:space="preserve"> (7. provjera)</w:t>
            </w:r>
          </w:p>
        </w:tc>
        <w:tc>
          <w:tcPr>
            <w:tcW w:w="10252" w:type="dxa"/>
            <w:shd w:val="clear" w:color="auto" w:fill="auto"/>
          </w:tcPr>
          <w:p w14:paraId="21068C18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3. Učenik se snalazi u promjenama i odnosima u vremenu te pripovijeda povijesnu priču o prošlim događajima i o značajnim osobama iz zavičaja i/ili Republike Hrvatsk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6655545" w14:textId="13394498" w:rsidR="00963F46" w:rsidRPr="007838F0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C.4.1. Učenik obrazlaže ulogu, utjecaj i važnost povijesnoga nasljeđa te prirodnih i društvenih različitosti domovine na razvoj nacionalnoga identiteta.</w:t>
            </w:r>
          </w:p>
        </w:tc>
      </w:tr>
      <w:tr w:rsidR="00963F46" w:rsidRPr="007838F0" w14:paraId="0F384238" w14:textId="77777777" w:rsidTr="00B25767">
        <w:trPr>
          <w:trHeight w:val="1610"/>
        </w:trPr>
        <w:tc>
          <w:tcPr>
            <w:tcW w:w="1075" w:type="dxa"/>
          </w:tcPr>
          <w:p w14:paraId="6555DB42" w14:textId="77777777" w:rsidR="00963F46" w:rsidRDefault="00963F46" w:rsidP="00963F4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ANJ</w:t>
            </w:r>
          </w:p>
          <w:p w14:paraId="01C5438C" w14:textId="0673953E" w:rsidR="00071A2A" w:rsidRDefault="00071A2A" w:rsidP="00963F4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.</w:t>
            </w:r>
            <w:r w:rsidR="00B25767">
              <w:rPr>
                <w:rFonts w:cstheme="minorHAnsi"/>
                <w:sz w:val="20"/>
                <w:szCs w:val="20"/>
              </w:rPr>
              <w:t>-5.)</w:t>
            </w:r>
          </w:p>
        </w:tc>
        <w:tc>
          <w:tcPr>
            <w:tcW w:w="1170" w:type="dxa"/>
            <w:shd w:val="clear" w:color="auto" w:fill="auto"/>
          </w:tcPr>
          <w:p w14:paraId="07BCFF45" w14:textId="09EFA131" w:rsidR="00963F46" w:rsidRDefault="00963F46" w:rsidP="00963F46">
            <w:pPr>
              <w:ind w:left="-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.</w:t>
            </w:r>
          </w:p>
        </w:tc>
        <w:tc>
          <w:tcPr>
            <w:tcW w:w="2160" w:type="dxa"/>
            <w:shd w:val="clear" w:color="auto" w:fill="auto"/>
          </w:tcPr>
          <w:p w14:paraId="5DF324FE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je tijelo i zdravlje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– sat provjere znanja</w:t>
            </w:r>
          </w:p>
          <w:p w14:paraId="30650691" w14:textId="77777777" w:rsidR="00963F46" w:rsidRDefault="00963F46" w:rsidP="00963F4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92A5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VEZNICA NA PRIPREMU:</w:t>
            </w:r>
          </w:p>
          <w:p w14:paraId="2EB9AB70" w14:textId="77777777" w:rsidR="00963F46" w:rsidRDefault="00320501" w:rsidP="00963F46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963F46" w:rsidRPr="0008719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oje tijelo i zdravlje</w:t>
              </w:r>
            </w:hyperlink>
          </w:p>
          <w:p w14:paraId="23F2BB76" w14:textId="77777777" w:rsidR="00963F46" w:rsidRDefault="00963F46" w:rsidP="00963F46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  <w:p w14:paraId="7899B063" w14:textId="320E5431" w:rsidR="00963F46" w:rsidRPr="007838F0" w:rsidRDefault="00320501" w:rsidP="00963F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9" w:history="1">
              <w:r w:rsidR="00963F46" w:rsidRPr="00D775D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spiti znanja</w:t>
              </w:r>
            </w:hyperlink>
            <w:r w:rsidR="00963F46">
              <w:rPr>
                <w:rFonts w:asciiTheme="minorHAnsi" w:hAnsiTheme="minorHAnsi" w:cstheme="minorHAnsi"/>
                <w:sz w:val="20"/>
                <w:szCs w:val="20"/>
              </w:rPr>
              <w:t xml:space="preserve"> (6. provjera)</w:t>
            </w:r>
          </w:p>
        </w:tc>
        <w:tc>
          <w:tcPr>
            <w:tcW w:w="10252" w:type="dxa"/>
            <w:shd w:val="clear" w:color="auto" w:fill="auto"/>
          </w:tcPr>
          <w:p w14:paraId="6AC0A9B9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A.4.1. Učenik zaključuje o organiziranosti ljudskoga tijela i životnih zajednic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10D13F" w14:textId="7C3C1ACF" w:rsidR="00963F46" w:rsidRPr="007838F0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1. Učenik vrednuje važnost odgovornoga odnosa prema sebi, drugima i prirodi.</w:t>
            </w:r>
          </w:p>
        </w:tc>
      </w:tr>
      <w:tr w:rsidR="00963F46" w:rsidRPr="007838F0" w14:paraId="272287A6" w14:textId="77777777" w:rsidTr="00B25767">
        <w:trPr>
          <w:trHeight w:val="1610"/>
        </w:trPr>
        <w:tc>
          <w:tcPr>
            <w:tcW w:w="1075" w:type="dxa"/>
          </w:tcPr>
          <w:p w14:paraId="44572D81" w14:textId="77777777" w:rsidR="00963F46" w:rsidRDefault="00963F46" w:rsidP="00963F4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IBANJ</w:t>
            </w:r>
          </w:p>
          <w:p w14:paraId="6471ED68" w14:textId="32F7CF44" w:rsidR="00B25767" w:rsidRDefault="00B25767" w:rsidP="00963F4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2.-26.)</w:t>
            </w:r>
          </w:p>
        </w:tc>
        <w:tc>
          <w:tcPr>
            <w:tcW w:w="1170" w:type="dxa"/>
            <w:shd w:val="clear" w:color="auto" w:fill="auto"/>
          </w:tcPr>
          <w:p w14:paraId="01AD9523" w14:textId="1014F3F0" w:rsidR="00963F46" w:rsidRDefault="00963F46" w:rsidP="00963F46">
            <w:pPr>
              <w:ind w:left="-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</w:t>
            </w:r>
          </w:p>
        </w:tc>
        <w:tc>
          <w:tcPr>
            <w:tcW w:w="2160" w:type="dxa"/>
            <w:shd w:val="clear" w:color="auto" w:fill="auto"/>
          </w:tcPr>
          <w:p w14:paraId="59FC7049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votne zajednice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– sat provjere znanja</w:t>
            </w:r>
          </w:p>
          <w:p w14:paraId="14846038" w14:textId="77777777" w:rsidR="00963F46" w:rsidRDefault="00963F46" w:rsidP="00963F4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92A5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VEZNICA NA PRIPREMU:</w:t>
            </w:r>
          </w:p>
          <w:p w14:paraId="356C132B" w14:textId="77777777" w:rsidR="00963F46" w:rsidRDefault="00320501" w:rsidP="00963F46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963F46" w:rsidRPr="005920F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Životne zajednice</w:t>
              </w:r>
            </w:hyperlink>
          </w:p>
          <w:p w14:paraId="0E2835C3" w14:textId="77777777" w:rsidR="00963F46" w:rsidRDefault="00963F46" w:rsidP="00963F46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  <w:p w14:paraId="7B3F17D5" w14:textId="37A324D9" w:rsidR="00963F46" w:rsidRPr="007838F0" w:rsidRDefault="00320501" w:rsidP="00963F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1" w:history="1">
              <w:r w:rsidR="00963F46" w:rsidRPr="00D775D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spiti znanja</w:t>
              </w:r>
            </w:hyperlink>
            <w:r w:rsidR="00963F46">
              <w:rPr>
                <w:rFonts w:asciiTheme="minorHAnsi" w:hAnsiTheme="minorHAnsi" w:cstheme="minorHAnsi"/>
                <w:sz w:val="20"/>
                <w:szCs w:val="20"/>
              </w:rPr>
              <w:t xml:space="preserve"> (8. provjera)</w:t>
            </w:r>
          </w:p>
        </w:tc>
        <w:tc>
          <w:tcPr>
            <w:tcW w:w="10252" w:type="dxa"/>
            <w:shd w:val="clear" w:color="auto" w:fill="auto"/>
          </w:tcPr>
          <w:p w14:paraId="08C97CB7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A.4.1. Učenik zaključuje o organiziranosti ljudskoga tijela i životnih zajednic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C230D4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1. Učenik vrednuje važnost odgovornoga odnosa prema sebi, drugima i prirod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8D7FF46" w14:textId="77777777" w:rsidR="00963F46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B.4.2. Učenik analizira i povezuje životne uvjete i raznolikost živih bića na različitim staništima te opisuje cikluse u prirod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E824875" w14:textId="3168D422" w:rsidR="00963F46" w:rsidRPr="007838F0" w:rsidRDefault="00963F46" w:rsidP="00963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sz w:val="20"/>
                <w:szCs w:val="20"/>
              </w:rPr>
              <w:t>PID OŠ D.4.1. Učenik opisuje prijenos, pretvorbu i povezanost energije u životnim ciklusima i ciklusima tvari u prirodi.</w:t>
            </w:r>
          </w:p>
        </w:tc>
      </w:tr>
    </w:tbl>
    <w:p w14:paraId="50D5936D" w14:textId="4BEDD27C" w:rsidR="00AD4DEC" w:rsidRDefault="00AD4DEC">
      <w:pPr>
        <w:rPr>
          <w:rFonts w:asciiTheme="minorHAnsi" w:hAnsiTheme="minorHAnsi" w:cstheme="minorHAnsi"/>
          <w:sz w:val="20"/>
          <w:szCs w:val="20"/>
        </w:rPr>
      </w:pPr>
    </w:p>
    <w:p w14:paraId="7DB0C77E" w14:textId="01E234EC" w:rsidR="00521C3E" w:rsidRDefault="00521C3E">
      <w:pPr>
        <w:rPr>
          <w:rFonts w:asciiTheme="minorHAnsi" w:hAnsiTheme="minorHAnsi" w:cstheme="minorHAnsi"/>
          <w:sz w:val="20"/>
          <w:szCs w:val="20"/>
        </w:rPr>
      </w:pPr>
    </w:p>
    <w:p w14:paraId="5E14F6DB" w14:textId="0984C6E4" w:rsidR="00521C3E" w:rsidRDefault="00521C3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VEZNICE:</w:t>
      </w:r>
    </w:p>
    <w:p w14:paraId="45CECD6E" w14:textId="1CD8EF40" w:rsidR="00521C3E" w:rsidRDefault="00320501">
      <w:pPr>
        <w:rPr>
          <w:rFonts w:asciiTheme="minorHAnsi" w:hAnsiTheme="minorHAnsi" w:cstheme="minorHAnsi"/>
          <w:sz w:val="20"/>
          <w:szCs w:val="20"/>
        </w:rPr>
      </w:pPr>
      <w:hyperlink r:id="rId22" w:history="1">
        <w:r w:rsidR="00521C3E" w:rsidRPr="00521C3E">
          <w:rPr>
            <w:rStyle w:val="Hyperlink"/>
            <w:rFonts w:asciiTheme="minorHAnsi" w:hAnsiTheme="minorHAnsi" w:cstheme="minorHAnsi"/>
            <w:sz w:val="20"/>
            <w:szCs w:val="20"/>
          </w:rPr>
          <w:t>POGLED U SVIJET 4 - UDŽBENIK, 1. DIO</w:t>
        </w:r>
      </w:hyperlink>
    </w:p>
    <w:p w14:paraId="495F2F1C" w14:textId="60D6B38C" w:rsidR="00521C3E" w:rsidRDefault="00320501">
      <w:pPr>
        <w:rPr>
          <w:rFonts w:asciiTheme="minorHAnsi" w:hAnsiTheme="minorHAnsi" w:cstheme="minorHAnsi"/>
          <w:sz w:val="20"/>
          <w:szCs w:val="20"/>
        </w:rPr>
      </w:pPr>
      <w:hyperlink r:id="rId23" w:history="1">
        <w:r w:rsidR="00521C3E" w:rsidRPr="00521C3E">
          <w:rPr>
            <w:rStyle w:val="Hyperlink"/>
            <w:rFonts w:asciiTheme="minorHAnsi" w:hAnsiTheme="minorHAnsi" w:cstheme="minorHAnsi"/>
            <w:sz w:val="20"/>
            <w:szCs w:val="20"/>
          </w:rPr>
          <w:t>POGLED U SVIJET 4 - UDŽBENIK, 2. DIO</w:t>
        </w:r>
      </w:hyperlink>
    </w:p>
    <w:p w14:paraId="27B2FEEB" w14:textId="41413973" w:rsidR="00521C3E" w:rsidRDefault="00320501">
      <w:pPr>
        <w:rPr>
          <w:rFonts w:asciiTheme="minorHAnsi" w:hAnsiTheme="minorHAnsi" w:cstheme="minorHAnsi"/>
          <w:sz w:val="20"/>
          <w:szCs w:val="20"/>
        </w:rPr>
      </w:pPr>
      <w:hyperlink r:id="rId24" w:history="1">
        <w:r w:rsidR="00521C3E" w:rsidRPr="00521C3E">
          <w:rPr>
            <w:rStyle w:val="Hyperlink"/>
            <w:rFonts w:asciiTheme="minorHAnsi" w:hAnsiTheme="minorHAnsi" w:cstheme="minorHAnsi"/>
            <w:sz w:val="20"/>
            <w:szCs w:val="20"/>
          </w:rPr>
          <w:t>METODIČKI MATERIJALI</w:t>
        </w:r>
      </w:hyperlink>
    </w:p>
    <w:p w14:paraId="7E45D22E" w14:textId="27991D28" w:rsidR="00521C3E" w:rsidRDefault="00320501">
      <w:pPr>
        <w:rPr>
          <w:rFonts w:asciiTheme="minorHAnsi" w:hAnsiTheme="minorHAnsi" w:cstheme="minorHAnsi"/>
          <w:sz w:val="20"/>
          <w:szCs w:val="20"/>
        </w:rPr>
      </w:pPr>
      <w:hyperlink r:id="rId25" w:history="1">
        <w:r w:rsidR="00521C3E" w:rsidRPr="00521C3E">
          <w:rPr>
            <w:rStyle w:val="Hyperlink"/>
            <w:rFonts w:asciiTheme="minorHAnsi" w:hAnsiTheme="minorHAnsi" w:cstheme="minorHAnsi"/>
            <w:sz w:val="20"/>
            <w:szCs w:val="20"/>
          </w:rPr>
          <w:t>METODIČKI KUTAK</w:t>
        </w:r>
      </w:hyperlink>
    </w:p>
    <w:p w14:paraId="38003F5B" w14:textId="3F32248E" w:rsidR="00521C3E" w:rsidRPr="007838F0" w:rsidRDefault="00320501">
      <w:pPr>
        <w:rPr>
          <w:rFonts w:asciiTheme="minorHAnsi" w:hAnsiTheme="minorHAnsi" w:cstheme="minorHAnsi"/>
          <w:sz w:val="20"/>
          <w:szCs w:val="20"/>
        </w:rPr>
      </w:pPr>
      <w:hyperlink r:id="rId26" w:history="1">
        <w:r w:rsidR="00521C3E" w:rsidRPr="00521C3E">
          <w:rPr>
            <w:rStyle w:val="Hyperlink"/>
            <w:rFonts w:asciiTheme="minorHAnsi" w:hAnsiTheme="minorHAnsi" w:cstheme="minorHAnsi"/>
            <w:sz w:val="20"/>
            <w:szCs w:val="20"/>
          </w:rPr>
          <w:t>IZZI DIGITALNI OBRAZOVNI SADRŽAJI</w:t>
        </w:r>
      </w:hyperlink>
    </w:p>
    <w:sectPr w:rsidR="00521C3E" w:rsidRPr="007838F0" w:rsidSect="00AD4D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27771"/>
    <w:multiLevelType w:val="hybridMultilevel"/>
    <w:tmpl w:val="BE4E4E14"/>
    <w:lvl w:ilvl="0" w:tplc="2F0C6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8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EC"/>
    <w:rsid w:val="000000D6"/>
    <w:rsid w:val="000072FF"/>
    <w:rsid w:val="000166FE"/>
    <w:rsid w:val="00020500"/>
    <w:rsid w:val="0002759F"/>
    <w:rsid w:val="00034433"/>
    <w:rsid w:val="0006132C"/>
    <w:rsid w:val="00071A2A"/>
    <w:rsid w:val="000723D8"/>
    <w:rsid w:val="0008719C"/>
    <w:rsid w:val="000B365F"/>
    <w:rsid w:val="000C2132"/>
    <w:rsid w:val="000C33CB"/>
    <w:rsid w:val="000C7948"/>
    <w:rsid w:val="000F05C7"/>
    <w:rsid w:val="000F287A"/>
    <w:rsid w:val="000F65EE"/>
    <w:rsid w:val="000F68BA"/>
    <w:rsid w:val="001030DA"/>
    <w:rsid w:val="00117623"/>
    <w:rsid w:val="0012244E"/>
    <w:rsid w:val="00134E5B"/>
    <w:rsid w:val="00171CD7"/>
    <w:rsid w:val="00175650"/>
    <w:rsid w:val="00192A53"/>
    <w:rsid w:val="001B5875"/>
    <w:rsid w:val="001E5DB8"/>
    <w:rsid w:val="002042A1"/>
    <w:rsid w:val="00226FDB"/>
    <w:rsid w:val="00263EFD"/>
    <w:rsid w:val="002770FC"/>
    <w:rsid w:val="00293CE9"/>
    <w:rsid w:val="00295C28"/>
    <w:rsid w:val="002A06AB"/>
    <w:rsid w:val="002C1909"/>
    <w:rsid w:val="002C29AF"/>
    <w:rsid w:val="002D041B"/>
    <w:rsid w:val="002D4256"/>
    <w:rsid w:val="002F5CDD"/>
    <w:rsid w:val="003070D8"/>
    <w:rsid w:val="003100F9"/>
    <w:rsid w:val="0031161E"/>
    <w:rsid w:val="00320501"/>
    <w:rsid w:val="00322AE5"/>
    <w:rsid w:val="003237BD"/>
    <w:rsid w:val="00325605"/>
    <w:rsid w:val="0032588B"/>
    <w:rsid w:val="00350D9A"/>
    <w:rsid w:val="00376383"/>
    <w:rsid w:val="0039106D"/>
    <w:rsid w:val="003A7A87"/>
    <w:rsid w:val="003C648A"/>
    <w:rsid w:val="0044325B"/>
    <w:rsid w:val="00462634"/>
    <w:rsid w:val="004661AC"/>
    <w:rsid w:val="0047591C"/>
    <w:rsid w:val="0048602B"/>
    <w:rsid w:val="0049664E"/>
    <w:rsid w:val="00497411"/>
    <w:rsid w:val="004A55D9"/>
    <w:rsid w:val="004A7ADF"/>
    <w:rsid w:val="004B1EDA"/>
    <w:rsid w:val="004B4371"/>
    <w:rsid w:val="004B5CBA"/>
    <w:rsid w:val="004C1A5F"/>
    <w:rsid w:val="004C31C6"/>
    <w:rsid w:val="005030E7"/>
    <w:rsid w:val="00506D18"/>
    <w:rsid w:val="0050773F"/>
    <w:rsid w:val="0051123C"/>
    <w:rsid w:val="005150CB"/>
    <w:rsid w:val="00521C3E"/>
    <w:rsid w:val="00555C45"/>
    <w:rsid w:val="0056049E"/>
    <w:rsid w:val="00573E65"/>
    <w:rsid w:val="00581279"/>
    <w:rsid w:val="00590502"/>
    <w:rsid w:val="005920FC"/>
    <w:rsid w:val="005B1F3E"/>
    <w:rsid w:val="005E7D81"/>
    <w:rsid w:val="005F67A2"/>
    <w:rsid w:val="00612660"/>
    <w:rsid w:val="00626C04"/>
    <w:rsid w:val="00652D63"/>
    <w:rsid w:val="00674714"/>
    <w:rsid w:val="006A12B6"/>
    <w:rsid w:val="006A2C99"/>
    <w:rsid w:val="006C54DA"/>
    <w:rsid w:val="006C71D7"/>
    <w:rsid w:val="006E0739"/>
    <w:rsid w:val="006E1C09"/>
    <w:rsid w:val="0070775B"/>
    <w:rsid w:val="00714836"/>
    <w:rsid w:val="00721131"/>
    <w:rsid w:val="007233CD"/>
    <w:rsid w:val="00744D22"/>
    <w:rsid w:val="0075235B"/>
    <w:rsid w:val="007838F0"/>
    <w:rsid w:val="00792BBE"/>
    <w:rsid w:val="007A5206"/>
    <w:rsid w:val="007A6676"/>
    <w:rsid w:val="007A783E"/>
    <w:rsid w:val="007D7914"/>
    <w:rsid w:val="007E79FE"/>
    <w:rsid w:val="007F45A6"/>
    <w:rsid w:val="007F4A95"/>
    <w:rsid w:val="007F4AA5"/>
    <w:rsid w:val="00802320"/>
    <w:rsid w:val="00803707"/>
    <w:rsid w:val="00832272"/>
    <w:rsid w:val="00844C8F"/>
    <w:rsid w:val="008633AF"/>
    <w:rsid w:val="00863533"/>
    <w:rsid w:val="008715FA"/>
    <w:rsid w:val="00876264"/>
    <w:rsid w:val="00884C4B"/>
    <w:rsid w:val="008935BE"/>
    <w:rsid w:val="008B5E79"/>
    <w:rsid w:val="008C2B56"/>
    <w:rsid w:val="008E20BD"/>
    <w:rsid w:val="008E6C11"/>
    <w:rsid w:val="008F6FB9"/>
    <w:rsid w:val="00902E47"/>
    <w:rsid w:val="00910DBA"/>
    <w:rsid w:val="00913050"/>
    <w:rsid w:val="009362BC"/>
    <w:rsid w:val="00943AAC"/>
    <w:rsid w:val="00950CE8"/>
    <w:rsid w:val="00962DB4"/>
    <w:rsid w:val="00963F46"/>
    <w:rsid w:val="00964E88"/>
    <w:rsid w:val="009716DB"/>
    <w:rsid w:val="00974181"/>
    <w:rsid w:val="00975964"/>
    <w:rsid w:val="0098258E"/>
    <w:rsid w:val="00984171"/>
    <w:rsid w:val="009954A8"/>
    <w:rsid w:val="009A341E"/>
    <w:rsid w:val="009B6040"/>
    <w:rsid w:val="009B741E"/>
    <w:rsid w:val="009C0A78"/>
    <w:rsid w:val="009D5D6D"/>
    <w:rsid w:val="009E2C2A"/>
    <w:rsid w:val="009F65A6"/>
    <w:rsid w:val="00A03773"/>
    <w:rsid w:val="00A06E66"/>
    <w:rsid w:val="00A123BE"/>
    <w:rsid w:val="00A22CDA"/>
    <w:rsid w:val="00A25AFC"/>
    <w:rsid w:val="00A37D49"/>
    <w:rsid w:val="00A506C1"/>
    <w:rsid w:val="00A52FED"/>
    <w:rsid w:val="00A61F9E"/>
    <w:rsid w:val="00A67AC3"/>
    <w:rsid w:val="00A81649"/>
    <w:rsid w:val="00A82FE3"/>
    <w:rsid w:val="00AB3AF5"/>
    <w:rsid w:val="00AC331E"/>
    <w:rsid w:val="00AC3F41"/>
    <w:rsid w:val="00AD4DEC"/>
    <w:rsid w:val="00AE4179"/>
    <w:rsid w:val="00B12DDC"/>
    <w:rsid w:val="00B22A16"/>
    <w:rsid w:val="00B25767"/>
    <w:rsid w:val="00B27C4F"/>
    <w:rsid w:val="00B434B0"/>
    <w:rsid w:val="00B465C3"/>
    <w:rsid w:val="00B525A9"/>
    <w:rsid w:val="00B5593A"/>
    <w:rsid w:val="00B84F7A"/>
    <w:rsid w:val="00BA50BA"/>
    <w:rsid w:val="00BB3D7F"/>
    <w:rsid w:val="00BE3B9D"/>
    <w:rsid w:val="00BE4B54"/>
    <w:rsid w:val="00C11CA0"/>
    <w:rsid w:val="00C244D4"/>
    <w:rsid w:val="00C2693E"/>
    <w:rsid w:val="00C319AE"/>
    <w:rsid w:val="00C3720A"/>
    <w:rsid w:val="00C71D5B"/>
    <w:rsid w:val="00C77C57"/>
    <w:rsid w:val="00C85826"/>
    <w:rsid w:val="00CA3B78"/>
    <w:rsid w:val="00CB1F2F"/>
    <w:rsid w:val="00CB7FE5"/>
    <w:rsid w:val="00CC7828"/>
    <w:rsid w:val="00CD4D5B"/>
    <w:rsid w:val="00CE197F"/>
    <w:rsid w:val="00CF4E2D"/>
    <w:rsid w:val="00D2652D"/>
    <w:rsid w:val="00D4156C"/>
    <w:rsid w:val="00D47B82"/>
    <w:rsid w:val="00D56E26"/>
    <w:rsid w:val="00D775DA"/>
    <w:rsid w:val="00D77747"/>
    <w:rsid w:val="00D83765"/>
    <w:rsid w:val="00DA0D58"/>
    <w:rsid w:val="00DA4500"/>
    <w:rsid w:val="00DA7C1E"/>
    <w:rsid w:val="00DB1FBF"/>
    <w:rsid w:val="00DC4A71"/>
    <w:rsid w:val="00DC75E6"/>
    <w:rsid w:val="00DD75B9"/>
    <w:rsid w:val="00DE287A"/>
    <w:rsid w:val="00DE464F"/>
    <w:rsid w:val="00DF0AA8"/>
    <w:rsid w:val="00E26687"/>
    <w:rsid w:val="00E31207"/>
    <w:rsid w:val="00E55BCF"/>
    <w:rsid w:val="00E55FE4"/>
    <w:rsid w:val="00E61771"/>
    <w:rsid w:val="00E74EAD"/>
    <w:rsid w:val="00E85DEA"/>
    <w:rsid w:val="00E87E1B"/>
    <w:rsid w:val="00E977DA"/>
    <w:rsid w:val="00EE2289"/>
    <w:rsid w:val="00EF5CD8"/>
    <w:rsid w:val="00EF623A"/>
    <w:rsid w:val="00F171E4"/>
    <w:rsid w:val="00F23EB3"/>
    <w:rsid w:val="00F33AA4"/>
    <w:rsid w:val="00F35BD5"/>
    <w:rsid w:val="00F36616"/>
    <w:rsid w:val="00F37702"/>
    <w:rsid w:val="00F82097"/>
    <w:rsid w:val="00F920F6"/>
    <w:rsid w:val="00F96CE0"/>
    <w:rsid w:val="00FA072E"/>
    <w:rsid w:val="00FB2818"/>
    <w:rsid w:val="00FC2AD8"/>
    <w:rsid w:val="00FD239B"/>
    <w:rsid w:val="00FD49AE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4E3F4"/>
  <w15:chartTrackingRefBased/>
  <w15:docId w15:val="{0B2D54E3-8860-4737-96EC-5AB88F56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D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B1F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F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1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l-klett.hr/sites/default/files/metodicki-kutak/27._nizinska_hrvatska_-_provjera.docx" TargetMode="External"/><Relationship Id="rId13" Type="http://schemas.openxmlformats.org/officeDocument/2006/relationships/hyperlink" Target="https://www.profil-klett.hr/sites/default/files/metodicki-kutak/pogled_u_svijet_4_ispiti_2021_rjesenja_low_0.pdf" TargetMode="External"/><Relationship Id="rId18" Type="http://schemas.openxmlformats.org/officeDocument/2006/relationships/hyperlink" Target="https://www.profil-klett.hr/sites/default/files/metodicki-kutak/81._moje_tijelo_-_provjera.docx" TargetMode="External"/><Relationship Id="rId26" Type="http://schemas.openxmlformats.org/officeDocument/2006/relationships/hyperlink" Target="https://hr.izzi.digital/DOS/54720/5473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fil-klett.hr/sites/default/files/metodicki-kutak/pogled_u_svijet_4_ispiti_2021_rjesenja_low_0.pdf" TargetMode="External"/><Relationship Id="rId7" Type="http://schemas.openxmlformats.org/officeDocument/2006/relationships/hyperlink" Target="https://www.profil-klett.hr/sites/default/files/metodicki-kutak/pogled_u_svijet_4_ispiti_2021_rjesenja_low_0.pdf" TargetMode="External"/><Relationship Id="rId12" Type="http://schemas.openxmlformats.org/officeDocument/2006/relationships/hyperlink" Target="https://www.profil-klett.hr/sites/default/files/metodicki-kutak/47._primorska_hrvatska_-_provjera.docx" TargetMode="External"/><Relationship Id="rId17" Type="http://schemas.openxmlformats.org/officeDocument/2006/relationships/hyperlink" Target="https://www.profil-klett.hr/sites/default/files/metodicki-kutak/pogled_u_svijet_4_ispiti_2021_rjesenja_low_0.pdf" TargetMode="External"/><Relationship Id="rId25" Type="http://schemas.openxmlformats.org/officeDocument/2006/relationships/hyperlink" Target="https://www.profil-klett.hr/metodicki-kuta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fil-klett.hr/sites/default/files/metodicki-kutak/74._proslost_republike_hrvatske_-_provjera.docx" TargetMode="External"/><Relationship Id="rId20" Type="http://schemas.openxmlformats.org/officeDocument/2006/relationships/hyperlink" Target="https://www.profil-klett.hr/sites/default/files/metodicki-kutak/98._zivotne_zajednice_-_provjera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ofil-klett.hr/sites/default/files/metodicki-kutak/16._zivotni_uvjeti_-_provjera.docx" TargetMode="External"/><Relationship Id="rId11" Type="http://schemas.openxmlformats.org/officeDocument/2006/relationships/hyperlink" Target="https://www.profil-klett.hr/sites/default/files/metodicki-kutak/pogled_u_svijet_4_ispiti_2021_rjesenja_low_0.pdf" TargetMode="External"/><Relationship Id="rId24" Type="http://schemas.openxmlformats.org/officeDocument/2006/relationships/hyperlink" Target="https://hr.izzi.digital/DOS/54720/5474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fil-klett.hr/sites/default/files/metodicki-kutak/pogled_u_svijet_4_ispiti_2021_rjesenja_low_0.pdf" TargetMode="External"/><Relationship Id="rId23" Type="http://schemas.openxmlformats.org/officeDocument/2006/relationships/hyperlink" Target="https://hr.izzi.digital/DOS/54720/182428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rofil-klett.hr/sites/default/files/metodicki-kutak/37._gorska_hrvatska_-_provjera.docx" TargetMode="External"/><Relationship Id="rId19" Type="http://schemas.openxmlformats.org/officeDocument/2006/relationships/hyperlink" Target="https://www.profil-klett.hr/sites/default/files/metodicki-kutak/pogled_u_svijet_4_ispiti_2021_rjesenja_low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fil-klett.hr/sites/default/files/metodicki-kutak/pogled_u_svijet_4_ispiti_2021_rjesenja_low_0.pdf" TargetMode="External"/><Relationship Id="rId14" Type="http://schemas.openxmlformats.org/officeDocument/2006/relationships/hyperlink" Target="https://www.profil-klett.hr/sites/default/files/metodicki-kutak/64._republika_hrvatska_-_provjera.docx" TargetMode="External"/><Relationship Id="rId22" Type="http://schemas.openxmlformats.org/officeDocument/2006/relationships/hyperlink" Target="https://hr.izzi.digital/DOS/54720/54745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8F10-0658-4872-9EF0-D050927B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315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Basta</dc:creator>
  <cp:keywords/>
  <dc:description/>
  <cp:lastModifiedBy>Maja Jelić-Kolar</cp:lastModifiedBy>
  <cp:revision>17</cp:revision>
  <dcterms:created xsi:type="dcterms:W3CDTF">2022-07-14T08:28:00Z</dcterms:created>
  <dcterms:modified xsi:type="dcterms:W3CDTF">2022-07-19T08:47:00Z</dcterms:modified>
</cp:coreProperties>
</file>